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4989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Đơn vị báo cáo: .....................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Địa chỉ: .....................</w:t>
            </w:r>
          </w:p>
        </w:tc>
        <w:tc>
          <w:tcPr>
            <w:tcW w:type="dxa" w:w="4989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Mẫu số B03-DN/HN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(Ban hành kèm theo Thông tư số 43/2026/TT-BTC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gày 20/04/2026 của Bộ trưởng Bộ Tài chính)</w:t>
            </w:r>
          </w:p>
        </w:tc>
      </w:tr>
    </w:tbl>
    <w:p>
      <w:pPr>
        <w:jc w:val="center"/>
      </w:pPr>
      <w:r>
        <w:rPr>
          <w:rFonts w:ascii="Times New Roman" w:hAnsi="Times New Roman" w:eastAsia="Times New Roman"/>
          <w:b/>
          <w:color w:val="0B6E4F"/>
          <w:sz w:val="28"/>
        </w:rPr>
        <w:t>BÁO CÁO LƯU CHUYỂN TIỀN TỆ HỢP NHẤT</w:t>
      </w:r>
    </w:p>
    <w:p>
      <w:r>
        <w:rPr>
          <w:rFonts w:ascii="Times New Roman" w:hAnsi="Times New Roman" w:eastAsia="Times New Roman"/>
          <w:sz w:val="25"/>
        </w:rPr>
        <w:t>(Theo phương pháp gián tiếp)</w:t>
      </w:r>
    </w:p>
    <w:p>
      <w:r>
        <w:rPr>
          <w:rFonts w:ascii="Times New Roman" w:hAnsi="Times New Roman" w:eastAsia="Times New Roman"/>
          <w:sz w:val="25"/>
        </w:rPr>
        <w:t>Kỳ kế toán từ ngày... đến ngày....</w:t>
      </w:r>
    </w:p>
    <w:p>
      <w:r>
        <w:rPr>
          <w:rFonts w:ascii="Times New Roman" w:hAnsi="Times New Roman" w:eastAsia="Times New Roman"/>
          <w:sz w:val="25"/>
        </w:rPr>
        <w:t>Đơn vị tính: ………………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6"/>
        <w:gridCol w:w="1996"/>
        <w:gridCol w:w="1996"/>
        <w:gridCol w:w="1996"/>
        <w:gridCol w:w="1996"/>
      </w:tblGrid>
      <w:tr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CHỈ TIÊU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Mã số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Thuyết minh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ăm nay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ăm trước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I. Lưu chuyển tiền từ hoạt động kinh doa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Lợi nhuận trước thuế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Điều chỉnh cho các khoả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Khấu hao TSCĐ và BĐSĐT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Các khoản dự phòng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Lãi, lỗ chênh lệch tỷ giá hối đoái do đánh giá lại các khoản mục tiền tệ có gốc ngoại tệ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Lãi, lỗ từ hoạt động đầu tư, tài chí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Chi phí đi vay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6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Các khoản điều chỉnh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7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Lợi nhuận từ hoạt động kinh doanh trước thay đổi vốn lưu động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8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Tăng, giảm các khoản phải thu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9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Tăng, giảm hàng tồn kho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Tăng, giảm các khoản phải trả (Không kể lãi vay phải trả, thuế thu nhập doanh nghiệp phải nộp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Tăng, giảm chi phí chờ phân bổ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Tăng, giảm chứng khoán kinh doa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Chi phí đi vay đã trả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Thuế thu nhập doanh nghiệp đã nộp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Tiền thu khác từ hoạt động kinh doa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6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Tiền chi khác cho hoạt động kinh doa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7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Lưu chuyển tiền thuần từ hoạt động kinh doa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II. Lưu chuyển tiền từ hoạt động đầu tư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Tiền chi để mua sắm, xây dựng TSCĐ và các tài sản dài hạn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Tiền thu từ thanh lý, nhượng bán TSCĐ và các tài sản dài hạn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Tiền chi cho vay, mua các công cụ nợ của đơn vị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. Tiền thu hồi cho vay, bán lại các công cụ nợ của đơn vị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. Tiền chi đầu tư góp vốn vào đơn vị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. Tiền thu hồi đầu tư góp vốn vào đơn vị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6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7. Tiền thu lãi cho vay, cổ tức và lợi nhuận được chia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7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Lưu chuyển tiền thuần từ hoạt động đầu tư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III. Lưu chuyển tiền từ hoạt động tài chí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Tiền thu từ phát hành cổ phiếu, nhận vốn góp của chủ sở hữu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Tiền trả lại vốn góp cho các chủ sở hữu, mua lại cổ phiếu đã phát hà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Tiền thu từ đi vay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. Tiền trả nợ gốc vay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. Tiền trả nợ gốc thuê tài chí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. Cổ tức, lợi nhuận đã trả cho chủ sở hữu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6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Lưu chuyển tiền thuần từ hoạt động tài chí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Lưu chuyển tiền thuần trong kỳ (50 = 20+30+40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Tiền và tương đương tiền đầu kỳ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Ảnh hưởng của thay đổi tỷ giá hối đoái quy đổi ngoại tệ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Tiền và tương đương tiền cuối kỳ (70 = 50+60+61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7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</w:tbl>
    <w:p>
      <w:r>
        <w:rPr>
          <w:rFonts w:ascii="Times New Roman" w:hAnsi="Times New Roman" w:eastAsia="Times New Roman"/>
          <w:sz w:val="25"/>
        </w:rPr>
        <w:t>Ghi chú: Những chỉ tiêu không có số liệu được miễn trình bày nhưng không được đánh lại “Mã số” chỉ tiêu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c>
          <w:tcPr>
            <w:tcW w:type="dxa" w:w="332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GƯỜI LẬP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(Ký, họ tên)</w:t>
            </w:r>
          </w:p>
        </w:tc>
        <w:tc>
          <w:tcPr>
            <w:tcW w:type="dxa" w:w="332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KẾ TOÁN TRƯỞNG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(Ký, họ tên)</w:t>
            </w:r>
          </w:p>
        </w:tc>
        <w:tc>
          <w:tcPr>
            <w:tcW w:type="dxa" w:w="332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Phê duyệt, ngày ... tháng ... năm...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GƯỜI ĐẠI DIỆN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THEO PHÁP LUẬT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(Ký, họ tên, đóng dấu)</w:t>
            </w:r>
          </w:p>
        </w:tc>
      </w:tr>
    </w:tbl>
    <w:p>
      <w:r>
        <w:rPr>
          <w:rFonts w:ascii="Times New Roman" w:hAnsi="Times New Roman" w:eastAsia="Times New Roman"/>
          <w:sz w:val="25"/>
        </w:rPr>
        <w:t>4. Bản thuyết minh Báo cáo tài chính hợp nhất nă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794" w:right="964" w:bottom="79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Times New Roman" w:hAnsi="Times New Roman" w:eastAsia="Times New Roman"/>
        <w:color w:val="5C6862"/>
        <w:sz w:val="18"/>
      </w:rPr>
      <w:t xml:space="preserve">Hợp nhất báo cáo tài chính (TT 202/2014, sửa đổi bởi TT 43/2026) — biểu mẫu tải tại </w:t>
    </w:r>
    <w:hyperlink r:id="rId1">
      <w:r>
        <w:rPr>
          <w:rFonts w:ascii="Times New Roman" w:hAnsi="Times New Roman" w:eastAsia="Times New Roman"/>
          <w:color w:val="0B6E4F"/>
          <w:u w:val="single"/>
          <w:sz w:val="18"/>
        </w:rPr>
        <w:t>chedo.ketoanthue.net</w:t>
      </w:r>
    </w:hyperlink>
    <w:r>
      <w:rPr>
        <w:rFonts w:ascii="Times New Roman" w:hAnsi="Times New Roman" w:eastAsia="Times New Roman"/>
        <w:color w:val="5C6862"/>
        <w:sz w:val="18"/>
      </w:rPr>
      <w:t>. Đối chiếu bản công bố của Bộ Tài chính khi áp dụng chính thức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Times New Roman" w:hAnsi="Times New Roman" w:eastAsia="Times New Roman"/>
        <w:b/>
        <w:color w:val="0B6E4F"/>
        <w:sz w:val="18"/>
      </w:rPr>
      <w:t>Chế Độ Kế Toán · ketoanthue.net</w:t>
    </w:r>
    <w:r>
      <w:rPr>
        <w:rFonts w:ascii="Times New Roman" w:hAnsi="Times New Roman" w:eastAsia="Times New Roman"/>
        <w:color w:val="5C6862"/>
        <w:sz w:val="18"/>
      </w:rPr>
      <w:tab/>
      <w:tab/>
      <w:t>Mẫu số B03-DN/H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chedo.ketoanthu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